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2D801247" w:rsidR="00B0773A" w:rsidRPr="00D1417F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1417F">
        <w:rPr>
          <w:rFonts w:asciiTheme="minorHAnsi" w:hAnsiTheme="minorHAnsi" w:cstheme="minorHAnsi"/>
          <w:b/>
          <w:sz w:val="24"/>
          <w:szCs w:val="24"/>
        </w:rPr>
        <w:t>1</w:t>
      </w: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1417F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1417F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1417F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1417F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D1417F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D1417F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sz w:val="24"/>
          <w:szCs w:val="24"/>
        </w:rPr>
        <w:tab/>
      </w:r>
      <w:r w:rsidR="004762D5" w:rsidRPr="00D1417F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1253B3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1253B3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1417F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D1417F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4A72A05A" w:rsidR="009E504F" w:rsidRPr="001253B3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1253B3">
        <w:rPr>
          <w:rFonts w:asciiTheme="minorHAnsi" w:hAnsiTheme="minorHAnsi" w:cstheme="minorHAnsi"/>
          <w:sz w:val="24"/>
          <w:szCs w:val="24"/>
        </w:rPr>
        <w:t>GM.272.</w:t>
      </w:r>
      <w:r w:rsidR="006A7ED0" w:rsidRPr="001253B3">
        <w:rPr>
          <w:rFonts w:asciiTheme="minorHAnsi" w:hAnsiTheme="minorHAnsi" w:cstheme="minorHAnsi"/>
          <w:sz w:val="24"/>
          <w:szCs w:val="24"/>
        </w:rPr>
        <w:t>2.</w:t>
      </w:r>
      <w:r w:rsidR="00DD4750" w:rsidRPr="001253B3">
        <w:rPr>
          <w:rFonts w:asciiTheme="minorHAnsi" w:hAnsiTheme="minorHAnsi" w:cstheme="minorHAnsi"/>
          <w:sz w:val="24"/>
          <w:szCs w:val="24"/>
        </w:rPr>
        <w:t>13</w:t>
      </w:r>
      <w:r w:rsidR="006A7ED0" w:rsidRPr="001253B3">
        <w:rPr>
          <w:rFonts w:asciiTheme="minorHAnsi" w:hAnsiTheme="minorHAnsi" w:cstheme="minorHAnsi"/>
          <w:sz w:val="24"/>
          <w:szCs w:val="24"/>
        </w:rPr>
        <w:t>.202</w:t>
      </w:r>
      <w:r w:rsidR="00DD4750" w:rsidRPr="001253B3">
        <w:rPr>
          <w:rFonts w:asciiTheme="minorHAnsi" w:hAnsiTheme="minorHAnsi" w:cstheme="minorHAnsi"/>
          <w:sz w:val="24"/>
          <w:szCs w:val="24"/>
        </w:rPr>
        <w:t>3</w:t>
      </w:r>
      <w:r w:rsidR="004762D5" w:rsidRPr="001253B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BBF5937" w14:textId="77777777" w:rsidR="001253B3" w:rsidRDefault="001253B3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</w:p>
    <w:p w14:paraId="618E2A82" w14:textId="4F4A2D79" w:rsidR="004762D5" w:rsidRPr="00D1417F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D1417F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D1417F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D1417F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726433" w14:textId="77777777" w:rsidR="00254DD9" w:rsidRPr="00D1417F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D1417F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D1417F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2A7E7C88" w:rsidR="00254DD9" w:rsidRPr="00D1417F" w:rsidRDefault="00254DD9" w:rsidP="00BD6A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1417F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2C1D36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</w:t>
      </w:r>
      <w:r w:rsidR="006E2F87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staw</w:t>
      </w:r>
      <w:r w:rsidR="002C1D36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ę</w:t>
      </w:r>
      <w:r w:rsidR="006E2F87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2C1D36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sprzętu komputerowego, </w:t>
      </w:r>
      <w:r w:rsidR="00974AE1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raz z </w:t>
      </w:r>
      <w:r w:rsidR="002C1D36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programowani</w:t>
      </w:r>
      <w:r w:rsidR="00974AE1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em</w:t>
      </w:r>
      <w:r w:rsidR="002C1D36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na potrzeby Starostwa Powiatowego w Nowym Mieście Lubawskim</w:t>
      </w:r>
      <w:r w:rsidR="005B4778"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4EB97CF8" w14:textId="77777777" w:rsidR="00254DD9" w:rsidRPr="00D1417F" w:rsidRDefault="00254DD9" w:rsidP="00BD6A0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D1417F" w:rsidRDefault="00254DD9" w:rsidP="00BD6A09">
      <w:pPr>
        <w:numPr>
          <w:ilvl w:val="0"/>
          <w:numId w:val="7"/>
        </w:numPr>
        <w:suppressAutoHyphens/>
        <w:autoSpaceDN w:val="0"/>
        <w:spacing w:after="160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D1417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D1417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5CD6C55" w14:textId="2CC2F3C7" w:rsidR="00D1417F" w:rsidRPr="00AD56FD" w:rsidRDefault="00D1417F" w:rsidP="00D1417F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Hlk66257443"/>
      <w:bookmarkStart w:id="1" w:name="_Hlk66256619"/>
      <w:bookmarkStart w:id="2" w:name="_Hlk66257272"/>
      <w:r w:rsidRPr="00AD56FD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łączną cenę brutto</w:t>
      </w: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AD56FD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(poz. </w:t>
      </w:r>
      <w:r w:rsidR="009A51B4">
        <w:rPr>
          <w:rFonts w:asciiTheme="minorHAnsi" w:eastAsia="Calibri" w:hAnsiTheme="minorHAnsi" w:cstheme="minorHAnsi"/>
          <w:sz w:val="16"/>
          <w:szCs w:val="16"/>
          <w:lang w:eastAsia="en-US"/>
        </w:rPr>
        <w:t>9</w:t>
      </w:r>
      <w:r w:rsidRPr="00AD56FD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z tabeli poniżej)</w:t>
      </w: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Pr="00AD56FD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54C1C8E7" w14:textId="77777777" w:rsidR="00D1417F" w:rsidRPr="00AD56FD" w:rsidRDefault="00D1417F" w:rsidP="00D1417F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złotych …/100)</w:t>
      </w:r>
    </w:p>
    <w:p w14:paraId="29451F76" w14:textId="77777777" w:rsidR="00D1417F" w:rsidRPr="00AD56FD" w:rsidRDefault="00D1417F" w:rsidP="00D1417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 tym:</w:t>
      </w:r>
    </w:p>
    <w:tbl>
      <w:tblPr>
        <w:tblW w:w="9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843"/>
      </w:tblGrid>
      <w:tr w:rsidR="00D1417F" w:rsidRPr="00AD56FD" w14:paraId="5C4DD63D" w14:textId="77777777" w:rsidTr="00AD56F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5BD4A7AA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10EA3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B2994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6EC9C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  <w:p w14:paraId="0BEFC7FC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7C194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 brutto</w:t>
            </w:r>
          </w:p>
          <w:p w14:paraId="5829F2A0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</w:t>
            </w:r>
          </w:p>
        </w:tc>
      </w:tr>
      <w:tr w:rsidR="00D1417F" w:rsidRPr="00AD56FD" w14:paraId="2559776A" w14:textId="77777777" w:rsidTr="00AD56FD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0D481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1362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56B1F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B59E9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56FD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E45C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56FD">
              <w:rPr>
                <w:rFonts w:asciiTheme="minorHAnsi" w:hAnsiTheme="minorHAnsi" w:cstheme="minorHAnsi"/>
                <w:sz w:val="20"/>
                <w:szCs w:val="20"/>
              </w:rPr>
              <w:t>IIxIII</w:t>
            </w:r>
            <w:proofErr w:type="spellEnd"/>
          </w:p>
        </w:tc>
      </w:tr>
      <w:tr w:rsidR="00D1417F" w:rsidRPr="00AD56FD" w14:paraId="5BE487C5" w14:textId="77777777" w:rsidTr="00AD56FD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6D6C0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CA97B42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8863" w14:textId="1599E031" w:rsidR="00D1417F" w:rsidRPr="00DD4750" w:rsidRDefault="00DD4750" w:rsidP="0054670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DD47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Stacja komputerowa</w:t>
            </w:r>
            <w:r w:rsidRPr="00DD47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47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ell </w:t>
            </w:r>
            <w:proofErr w:type="spellStart"/>
            <w:r w:rsidRPr="00DD47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Optiflex</w:t>
            </w:r>
            <w:proofErr w:type="spellEnd"/>
            <w:r w:rsidRPr="00DD475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FF 7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3001" w14:textId="11445A5A" w:rsidR="00D1417F" w:rsidRPr="009A51B4" w:rsidRDefault="009A51B4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51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81E3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AE1E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17F" w:rsidRPr="00AD56FD" w14:paraId="4CB24B3B" w14:textId="77777777" w:rsidTr="00AD56FD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9665B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18B06F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8A70" w14:textId="4B3A79F6" w:rsidR="00D1417F" w:rsidRPr="00DD4750" w:rsidRDefault="00DD4750" w:rsidP="0054670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cja komputerow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ll Precision 3460 SFF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A4AF" w14:textId="151470F3" w:rsidR="00D1417F" w:rsidRPr="009A51B4" w:rsidRDefault="00DD4750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697AD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C8B9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17F" w:rsidRPr="00AD56FD" w14:paraId="75EEC86D" w14:textId="77777777" w:rsidTr="00AD56FD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FCF118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BA1DAD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6EB6" w14:textId="2349588D" w:rsidR="00D1417F" w:rsidRPr="00DD4750" w:rsidRDefault="00DD4750" w:rsidP="0054670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ptop DELL </w:t>
            </w:r>
            <w:proofErr w:type="spellStart"/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ostro</w:t>
            </w:r>
            <w:proofErr w:type="spellEnd"/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3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F25" w14:textId="02F58CF9" w:rsidR="00D1417F" w:rsidRPr="009A51B4" w:rsidRDefault="00DD4750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32CAA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67E1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17F" w:rsidRPr="00AD56FD" w14:paraId="411BEAEB" w14:textId="77777777" w:rsidTr="00AD56FD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8BE573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EE48B6" w14:textId="77777777" w:rsidR="00D1417F" w:rsidRPr="00DD4750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6974" w14:textId="47CEF942" w:rsidR="00D1417F" w:rsidRPr="00DD4750" w:rsidRDefault="00DD4750" w:rsidP="0054670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nitor 27 cali - </w:t>
            </w:r>
            <w:proofErr w:type="spellStart"/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yama</w:t>
            </w:r>
            <w:proofErr w:type="spellEnd"/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ROLITE XUB2792QSU-B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39DF" w14:textId="5E1FAFAE" w:rsidR="00D1417F" w:rsidRPr="009A51B4" w:rsidRDefault="009A51B4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2D25D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2186" w14:textId="77777777" w:rsidR="00D1417F" w:rsidRPr="00AD56FD" w:rsidRDefault="00D1417F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3C6" w:rsidRPr="00AD56FD" w14:paraId="52B49510" w14:textId="77777777" w:rsidTr="00AD56FD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DBBBD" w14:textId="77777777" w:rsidR="007053C6" w:rsidRPr="00DD4750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270822" w14:textId="23B0CE0E" w:rsidR="007053C6" w:rsidRPr="00DD4750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E7D4" w14:textId="32F21280" w:rsidR="007053C6" w:rsidRPr="00DD4750" w:rsidRDefault="00DD4750" w:rsidP="0054670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S Green Cell 1500VA 900W Power Proof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8402" w14:textId="488B70D5" w:rsidR="007053C6" w:rsidRPr="009A51B4" w:rsidRDefault="00DD4750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3251" w14:textId="77777777" w:rsidR="007053C6" w:rsidRPr="00AD56FD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355B" w14:textId="77777777" w:rsidR="007053C6" w:rsidRPr="00AD56FD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3C6" w:rsidRPr="00AD56FD" w14:paraId="7949B5C0" w14:textId="77777777" w:rsidTr="00AD56FD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894BA" w14:textId="77777777" w:rsidR="007053C6" w:rsidRPr="00DD4750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C758B5" w14:textId="38951D0F" w:rsidR="007053C6" w:rsidRPr="00DD4750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1D0E" w14:textId="561B9258" w:rsidR="007053C6" w:rsidRPr="00DD4750" w:rsidRDefault="00DD4750" w:rsidP="0054670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kiet Microsoft Office 2021 (Home &amp; Business)</w:t>
            </w: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64 bit P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E5AF4" w14:textId="14E1AC9E" w:rsidR="007053C6" w:rsidRPr="009A51B4" w:rsidRDefault="00DD4750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3DAC" w14:textId="77777777" w:rsidR="007053C6" w:rsidRPr="00AD56FD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D336" w14:textId="77777777" w:rsidR="007053C6" w:rsidRPr="00AD56FD" w:rsidRDefault="007053C6" w:rsidP="0054670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ECF" w:rsidRPr="00AD56FD" w14:paraId="43FD4F6F" w14:textId="77777777" w:rsidTr="00BE462C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BE962" w14:textId="77777777" w:rsidR="007E3ECF" w:rsidRPr="00DD4750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BCE7F9D" w14:textId="65991C34" w:rsidR="007E3ECF" w:rsidRPr="00DD4750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5D0F" w14:textId="32BD3350" w:rsidR="007E3ECF" w:rsidRPr="007E3ECF" w:rsidRDefault="007E3ECF" w:rsidP="007E3EC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3ECF">
              <w:rPr>
                <w:rFonts w:cs="Calibri"/>
                <w:b/>
                <w:bCs/>
              </w:rPr>
              <w:t>kabel DP długość min. 1,8 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FD09" w14:textId="32A50ACC" w:rsidR="007E3ECF" w:rsidRPr="009A51B4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3463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85F2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ECF" w:rsidRPr="00AD56FD" w14:paraId="17F2E888" w14:textId="77777777" w:rsidTr="007E3ECF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504E2" w14:textId="77777777" w:rsidR="007E3ECF" w:rsidRPr="00DD4750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DD29D7" w14:textId="1EC8A23F" w:rsidR="007E3ECF" w:rsidRPr="00DD4750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47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191D" w14:textId="352D3897" w:rsidR="007E3ECF" w:rsidRPr="007E3ECF" w:rsidRDefault="007E3ECF" w:rsidP="007E3ECF">
            <w:pPr>
              <w:pStyle w:val="Standard"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E3ECF">
              <w:rPr>
                <w:rFonts w:cs="Calibri"/>
                <w:b/>
                <w:bCs/>
              </w:rPr>
              <w:t>kabel HDMI długość min. 1,8 m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F389E" w14:textId="79FEA0EB" w:rsidR="007E3ECF" w:rsidRPr="009A51B4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B907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FAC9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ECF" w:rsidRPr="00AD56FD" w14:paraId="3B5E93E2" w14:textId="77777777" w:rsidTr="00AD56FD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7102005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0A95A2C" w14:textId="6BEC91BA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3B94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56F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5E53" w14:textId="77777777" w:rsidR="007E3ECF" w:rsidRPr="00AD56FD" w:rsidRDefault="007E3ECF" w:rsidP="007E3ECF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63D9826B" w14:textId="77777777" w:rsidR="00D1417F" w:rsidRPr="00AD56FD" w:rsidRDefault="00D1417F" w:rsidP="00AD56FD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3BAD6D58" w14:textId="41885C4F" w:rsidR="00D1417F" w:rsidRPr="00AD56FD" w:rsidRDefault="00AD56FD" w:rsidP="00AD56FD">
      <w:pPr>
        <w:pStyle w:val="Akapitzlist"/>
        <w:suppressAutoHyphens/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 przypadku wskazania sprzętu równoważnego należy wskazać nazwę umożliwiającą potwierdzenie wskazanych w postępowaniu parametrów minimalnych oraz dołączyć dokumenty potwierdzające parametry.</w:t>
      </w:r>
    </w:p>
    <w:p w14:paraId="073EE086" w14:textId="038D935C" w:rsidR="00D1417F" w:rsidRDefault="00D1417F" w:rsidP="00951861">
      <w:pPr>
        <w:pStyle w:val="Akapitzlist"/>
        <w:suppressAutoHyphens/>
        <w:autoSpaceDN w:val="0"/>
        <w:spacing w:line="360" w:lineRule="auto"/>
        <w:ind w:left="0"/>
        <w:jc w:val="both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bookmarkEnd w:id="1"/>
    <w:bookmarkEnd w:id="2"/>
    <w:p w14:paraId="56A40F53" w14:textId="0938B9C9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CiDG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 xml:space="preserve">, inne). </w:t>
      </w:r>
    </w:p>
    <w:p w14:paraId="6EECCD9F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AD56FD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AD56FD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24A37976" w14:textId="77777777" w:rsidR="00254DD9" w:rsidRPr="00AD56FD" w:rsidRDefault="00254DD9" w:rsidP="00BD6A09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AD56FD">
        <w:rPr>
          <w:rFonts w:asciiTheme="minorHAnsi" w:eastAsia="Calibri" w:hAnsiTheme="minorHAnsi" w:cstheme="minorHAnsi"/>
          <w:b/>
          <w:i/>
          <w:sz w:val="20"/>
          <w:szCs w:val="20"/>
          <w:lang w:eastAsia="zh-CN"/>
        </w:rPr>
        <w:t>(</w:t>
      </w:r>
      <w:r w:rsidRPr="00AD56FD">
        <w:rPr>
          <w:rFonts w:asciiTheme="minorHAnsi" w:hAnsiTheme="minorHAnsi" w:cstheme="minorHAnsi"/>
          <w:b/>
          <w:i/>
          <w:sz w:val="20"/>
          <w:szCs w:val="20"/>
        </w:rPr>
        <w:t>należy zaznaczyć „X” wybieraną pozycję)</w:t>
      </w:r>
      <w:r w:rsidRPr="00AD56F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:</w:t>
      </w:r>
    </w:p>
    <w:p w14:paraId="2E775F36" w14:textId="77777777" w:rsidR="00254DD9" w:rsidRPr="00AD56FD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AD56FD" w:rsidRDefault="00254DD9" w:rsidP="00BD6A09">
      <w:pPr>
        <w:numPr>
          <w:ilvl w:val="0"/>
          <w:numId w:val="14"/>
        </w:numPr>
        <w:suppressAutoHyphens/>
        <w:autoSpaceDN w:val="0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AD56F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AD56FD" w:rsidRDefault="00254DD9" w:rsidP="00BD6A09">
      <w:pPr>
        <w:ind w:left="720"/>
        <w:jc w:val="both"/>
        <w:rPr>
          <w:rFonts w:asciiTheme="minorHAnsi" w:eastAsia="Calibri" w:hAnsiTheme="minorHAnsi" w:cstheme="minorHAnsi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AD56FD" w14:paraId="6DBDE2A6" w14:textId="77777777" w:rsidTr="00D44453">
        <w:tc>
          <w:tcPr>
            <w:tcW w:w="571" w:type="dxa"/>
          </w:tcPr>
          <w:p w14:paraId="7293959B" w14:textId="77777777" w:rsidR="00254DD9" w:rsidRPr="00AD56FD" w:rsidRDefault="00254DD9" w:rsidP="00BD6A09">
            <w:pPr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eastAsia="Calibri" w:hAnsiTheme="minorHAnsi" w:cstheme="minorHAnsi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AD56FD" w:rsidRDefault="00254DD9" w:rsidP="00BD6A09">
            <w:pPr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254DD9" w:rsidRPr="00AD56FD" w14:paraId="5C82F348" w14:textId="77777777" w:rsidTr="00D44453">
        <w:tc>
          <w:tcPr>
            <w:tcW w:w="571" w:type="dxa"/>
          </w:tcPr>
          <w:p w14:paraId="28ACE00F" w14:textId="77777777" w:rsidR="00254DD9" w:rsidRPr="00AD56FD" w:rsidRDefault="00254DD9" w:rsidP="00BD6A09">
            <w:pPr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eastAsia="Calibri" w:hAnsiTheme="minorHAnsi" w:cstheme="minorHAnsi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AD56FD" w:rsidRDefault="00254DD9" w:rsidP="00BD6A09">
            <w:pPr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254DD9" w:rsidRPr="00AD56FD" w14:paraId="0C12C420" w14:textId="77777777" w:rsidTr="00D44453">
        <w:tc>
          <w:tcPr>
            <w:tcW w:w="571" w:type="dxa"/>
          </w:tcPr>
          <w:p w14:paraId="26BBEC59" w14:textId="77777777" w:rsidR="00254DD9" w:rsidRPr="00AD56FD" w:rsidRDefault="00254DD9" w:rsidP="00BD6A09">
            <w:pPr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AD56FD">
              <w:rPr>
                <w:rFonts w:asciiTheme="minorHAnsi" w:eastAsia="Calibri" w:hAnsiTheme="minorHAnsi" w:cstheme="minorHAnsi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AD56FD" w:rsidRDefault="00254DD9" w:rsidP="00BD6A09">
            <w:pPr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</w:tbl>
    <w:p w14:paraId="150CADEE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977CA90" w:rsidR="00254DD9" w:rsidRPr="009A51B4" w:rsidRDefault="009A51B4" w:rsidP="00BD6A0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9A51B4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AD56FD" w:rsidRDefault="00254DD9" w:rsidP="00BD6A0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BDB3DC" w14:textId="73641EEB" w:rsidR="009A51B4" w:rsidRDefault="009A51B4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4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A9FB9A" w14:textId="77777777" w:rsidR="009A51B4" w:rsidRPr="009A51B4" w:rsidRDefault="009A51B4" w:rsidP="009A51B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43E62F9F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AD56FD" w:rsidRDefault="00254DD9" w:rsidP="00BD6A0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AD56FD" w:rsidRDefault="00254DD9" w:rsidP="00BD6A0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AD56FD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6B2E27B3" w14:textId="6311C576" w:rsidR="004E46E7" w:rsidRPr="00AD56FD" w:rsidRDefault="004E46E7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AD56FD" w:rsidRDefault="00254DD9" w:rsidP="00BD6A0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D56FD">
        <w:rPr>
          <w:rFonts w:asciiTheme="minorHAnsi" w:hAnsiTheme="minorHAnsi" w:cstheme="minorHAnsi"/>
          <w:sz w:val="24"/>
          <w:szCs w:val="24"/>
        </w:rPr>
        <w:t>Oświadczam/y, że projekt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AD56FD" w:rsidRDefault="00254DD9" w:rsidP="00BD6A0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D56FD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0BD" w14:textId="77777777" w:rsidR="00792679" w:rsidRDefault="00792679" w:rsidP="003C5678">
      <w:r>
        <w:separator/>
      </w:r>
    </w:p>
  </w:endnote>
  <w:endnote w:type="continuationSeparator" w:id="0">
    <w:p w14:paraId="2DB1CD86" w14:textId="77777777" w:rsidR="00792679" w:rsidRDefault="0079267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9D6" w14:textId="77777777" w:rsidR="00792679" w:rsidRDefault="00792679" w:rsidP="003C5678">
      <w:r>
        <w:separator/>
      </w:r>
    </w:p>
  </w:footnote>
  <w:footnote w:type="continuationSeparator" w:id="0">
    <w:p w14:paraId="3762AC82" w14:textId="77777777" w:rsidR="00792679" w:rsidRDefault="00792679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AE1"/>
    <w:multiLevelType w:val="hybridMultilevel"/>
    <w:tmpl w:val="B240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181498">
      <w:numFmt w:val="bullet"/>
      <w:lvlText w:val=""/>
      <w:lvlJc w:val="left"/>
      <w:pPr>
        <w:ind w:left="234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88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419097">
    <w:abstractNumId w:val="2"/>
  </w:num>
  <w:num w:numId="3" w16cid:durableId="973872525">
    <w:abstractNumId w:val="6"/>
  </w:num>
  <w:num w:numId="4" w16cid:durableId="2028286416">
    <w:abstractNumId w:val="17"/>
  </w:num>
  <w:num w:numId="5" w16cid:durableId="52471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459921">
    <w:abstractNumId w:val="8"/>
  </w:num>
  <w:num w:numId="7" w16cid:durableId="1740712702">
    <w:abstractNumId w:val="14"/>
  </w:num>
  <w:num w:numId="8" w16cid:durableId="1734428436">
    <w:abstractNumId w:val="19"/>
  </w:num>
  <w:num w:numId="9" w16cid:durableId="608781620">
    <w:abstractNumId w:val="1"/>
  </w:num>
  <w:num w:numId="10" w16cid:durableId="790126496">
    <w:abstractNumId w:val="15"/>
  </w:num>
  <w:num w:numId="11" w16cid:durableId="542139296">
    <w:abstractNumId w:val="4"/>
  </w:num>
  <w:num w:numId="12" w16cid:durableId="1158031365">
    <w:abstractNumId w:val="9"/>
  </w:num>
  <w:num w:numId="13" w16cid:durableId="764620166">
    <w:abstractNumId w:val="18"/>
  </w:num>
  <w:num w:numId="14" w16cid:durableId="336621720">
    <w:abstractNumId w:val="20"/>
  </w:num>
  <w:num w:numId="15" w16cid:durableId="119228680">
    <w:abstractNumId w:val="5"/>
  </w:num>
  <w:num w:numId="16" w16cid:durableId="1577207715">
    <w:abstractNumId w:val="0"/>
  </w:num>
  <w:num w:numId="17" w16cid:durableId="1583950057">
    <w:abstractNumId w:val="11"/>
  </w:num>
  <w:num w:numId="18" w16cid:durableId="151143785">
    <w:abstractNumId w:val="3"/>
  </w:num>
  <w:num w:numId="19" w16cid:durableId="1535386956">
    <w:abstractNumId w:val="7"/>
  </w:num>
  <w:num w:numId="20" w16cid:durableId="724336540">
    <w:abstractNumId w:val="12"/>
  </w:num>
  <w:num w:numId="21" w16cid:durableId="65472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013B4"/>
    <w:rsid w:val="00040857"/>
    <w:rsid w:val="00042939"/>
    <w:rsid w:val="000756DB"/>
    <w:rsid w:val="00096CDC"/>
    <w:rsid w:val="00097217"/>
    <w:rsid w:val="000B2CAF"/>
    <w:rsid w:val="000B627F"/>
    <w:rsid w:val="000E7387"/>
    <w:rsid w:val="00115968"/>
    <w:rsid w:val="00123044"/>
    <w:rsid w:val="001253B3"/>
    <w:rsid w:val="0014084B"/>
    <w:rsid w:val="0016077D"/>
    <w:rsid w:val="001622A4"/>
    <w:rsid w:val="001A3F40"/>
    <w:rsid w:val="00254DD9"/>
    <w:rsid w:val="00277255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A01ED"/>
    <w:rsid w:val="003B4EF4"/>
    <w:rsid w:val="003C5678"/>
    <w:rsid w:val="003E084C"/>
    <w:rsid w:val="004003A3"/>
    <w:rsid w:val="00421B7D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3B6C"/>
    <w:rsid w:val="005679B4"/>
    <w:rsid w:val="00576511"/>
    <w:rsid w:val="0058197B"/>
    <w:rsid w:val="00595182"/>
    <w:rsid w:val="005B4778"/>
    <w:rsid w:val="005C6BF5"/>
    <w:rsid w:val="0060552E"/>
    <w:rsid w:val="006077BE"/>
    <w:rsid w:val="00643EF5"/>
    <w:rsid w:val="006453A1"/>
    <w:rsid w:val="00646F48"/>
    <w:rsid w:val="00651AA1"/>
    <w:rsid w:val="006622EE"/>
    <w:rsid w:val="0066710C"/>
    <w:rsid w:val="006672B4"/>
    <w:rsid w:val="00686B35"/>
    <w:rsid w:val="006A5DFA"/>
    <w:rsid w:val="006A7ED0"/>
    <w:rsid w:val="006B7A34"/>
    <w:rsid w:val="006C0128"/>
    <w:rsid w:val="006E2F87"/>
    <w:rsid w:val="006F4797"/>
    <w:rsid w:val="007053C6"/>
    <w:rsid w:val="0071081C"/>
    <w:rsid w:val="00737114"/>
    <w:rsid w:val="00761C50"/>
    <w:rsid w:val="0077154C"/>
    <w:rsid w:val="00786503"/>
    <w:rsid w:val="00787954"/>
    <w:rsid w:val="00792679"/>
    <w:rsid w:val="007A3237"/>
    <w:rsid w:val="007B2F89"/>
    <w:rsid w:val="007D719C"/>
    <w:rsid w:val="007E3ECF"/>
    <w:rsid w:val="008100C7"/>
    <w:rsid w:val="008259F1"/>
    <w:rsid w:val="008D52FB"/>
    <w:rsid w:val="008E1498"/>
    <w:rsid w:val="009027F7"/>
    <w:rsid w:val="009219F1"/>
    <w:rsid w:val="00943C1D"/>
    <w:rsid w:val="00951861"/>
    <w:rsid w:val="0095413D"/>
    <w:rsid w:val="00974AE1"/>
    <w:rsid w:val="00987EBF"/>
    <w:rsid w:val="00995608"/>
    <w:rsid w:val="009A51B4"/>
    <w:rsid w:val="009C3CD1"/>
    <w:rsid w:val="009C4926"/>
    <w:rsid w:val="009E504F"/>
    <w:rsid w:val="00A10418"/>
    <w:rsid w:val="00A14071"/>
    <w:rsid w:val="00A160A3"/>
    <w:rsid w:val="00AD56FD"/>
    <w:rsid w:val="00AF1A14"/>
    <w:rsid w:val="00AF6D64"/>
    <w:rsid w:val="00B06CA5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BD6A09"/>
    <w:rsid w:val="00C12800"/>
    <w:rsid w:val="00CE7933"/>
    <w:rsid w:val="00D1417F"/>
    <w:rsid w:val="00D17C64"/>
    <w:rsid w:val="00D22882"/>
    <w:rsid w:val="00D23C0E"/>
    <w:rsid w:val="00D348D7"/>
    <w:rsid w:val="00D57F43"/>
    <w:rsid w:val="00D75B1E"/>
    <w:rsid w:val="00DA7B55"/>
    <w:rsid w:val="00DB45C5"/>
    <w:rsid w:val="00DB4FFE"/>
    <w:rsid w:val="00DD2754"/>
    <w:rsid w:val="00DD4750"/>
    <w:rsid w:val="00DE0A0C"/>
    <w:rsid w:val="00E301CB"/>
    <w:rsid w:val="00E64928"/>
    <w:rsid w:val="00EA4CE8"/>
    <w:rsid w:val="00ED4211"/>
    <w:rsid w:val="00EE45B0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12</cp:revision>
  <cp:lastPrinted>2021-11-30T10:53:00Z</cp:lastPrinted>
  <dcterms:created xsi:type="dcterms:W3CDTF">2013-12-16T07:41:00Z</dcterms:created>
  <dcterms:modified xsi:type="dcterms:W3CDTF">2023-11-15T08:55:00Z</dcterms:modified>
</cp:coreProperties>
</file>